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24AC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RKN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B0432" w:rsidRPr="00CC67C6" w:rsidRDefault="00CC67C6" w:rsidP="00CC67C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C67C6">
        <w:rPr>
          <w:rFonts w:eastAsiaTheme="minorHAnsi"/>
          <w:b/>
          <w:bCs/>
          <w:sz w:val="28"/>
          <w:szCs w:val="28"/>
          <w:lang w:eastAsia="en-US"/>
        </w:rPr>
        <w:t>4. Apraksta do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CC67C6">
        <w:rPr>
          <w:rFonts w:eastAsiaTheme="minorHAnsi"/>
          <w:b/>
          <w:bCs/>
          <w:sz w:val="28"/>
          <w:szCs w:val="28"/>
          <w:lang w:eastAsia="en-US"/>
        </w:rPr>
        <w:t>virknes īpašības.</w:t>
      </w:r>
    </w:p>
    <w:p w:rsidR="00CC67C6" w:rsidRDefault="00CC67C6" w:rsidP="00CC67C6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CC67C6" w:rsidRPr="00CC67C6" w:rsidRDefault="00CC67C6" w:rsidP="00CC67C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C67C6">
        <w:rPr>
          <w:rFonts w:eastAsia="MyriadPro-Regular"/>
          <w:sz w:val="28"/>
          <w:szCs w:val="28"/>
          <w:lang w:eastAsia="en-US"/>
        </w:rPr>
        <w:t>4.1. Kurai no virknēm atbilst dotais apraksts?</w:t>
      </w:r>
    </w:p>
    <w:p w:rsidR="00CC67C6" w:rsidRPr="00CC67C6" w:rsidRDefault="00CC67C6" w:rsidP="00CC67C6">
      <w:pPr>
        <w:autoSpaceDE w:val="0"/>
        <w:autoSpaceDN w:val="0"/>
        <w:adjustRightInd w:val="0"/>
        <w:ind w:left="720"/>
        <w:rPr>
          <w:rFonts w:eastAsia="MyriadPro-Regular"/>
          <w:i/>
          <w:iCs/>
          <w:sz w:val="28"/>
          <w:szCs w:val="28"/>
          <w:lang w:eastAsia="en-US"/>
        </w:rPr>
      </w:pPr>
      <w:r w:rsidRPr="00CC67C6">
        <w:rPr>
          <w:rFonts w:eastAsia="MyriadPro-Regular"/>
          <w:i/>
          <w:iCs/>
          <w:sz w:val="28"/>
          <w:szCs w:val="28"/>
          <w:lang w:eastAsia="en-US"/>
        </w:rPr>
        <w:t>Virknes pirmie divi locekļi ir vienā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di, bet katru </w:t>
      </w:r>
      <w:r w:rsidRPr="00CC67C6">
        <w:rPr>
          <w:rFonts w:eastAsia="MyriadPro-Regular"/>
          <w:i/>
          <w:iCs/>
          <w:sz w:val="28"/>
          <w:szCs w:val="28"/>
          <w:lang w:eastAsia="en-US"/>
        </w:rPr>
        <w:t>nākamo iegūst, saskaitot divus iepriekšē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jos </w:t>
      </w:r>
      <w:r w:rsidRPr="00CC67C6">
        <w:rPr>
          <w:rFonts w:eastAsia="MyriadPro-Regular"/>
          <w:i/>
          <w:iCs/>
          <w:sz w:val="28"/>
          <w:szCs w:val="28"/>
          <w:lang w:eastAsia="en-US"/>
        </w:rPr>
        <w:t>locekļus.</w:t>
      </w:r>
    </w:p>
    <w:p w:rsidR="00CC67C6" w:rsidRPr="00CC67C6" w:rsidRDefault="00CC67C6" w:rsidP="00CC67C6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 w:rsidRPr="00CC67C6">
        <w:rPr>
          <w:rFonts w:eastAsia="MyriadPro-Regular"/>
          <w:sz w:val="28"/>
          <w:szCs w:val="28"/>
          <w:lang w:eastAsia="en-US"/>
        </w:rPr>
        <w:t>a) 3; 3; 9; 27; 243; ...</w:t>
      </w:r>
    </w:p>
    <w:p w:rsidR="00CC67C6" w:rsidRPr="00CC67C6" w:rsidRDefault="00CC67C6" w:rsidP="00CC67C6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 w:rsidRPr="00CC67C6">
        <w:rPr>
          <w:rFonts w:eastAsia="MyriadPro-Regular"/>
          <w:sz w:val="28"/>
          <w:szCs w:val="28"/>
          <w:lang w:eastAsia="en-US"/>
        </w:rPr>
        <w:t>b) 1; 2; 3; 5; 8; 13; 21; 34; ...</w:t>
      </w:r>
    </w:p>
    <w:p w:rsidR="00BB0432" w:rsidRPr="00CC67C6" w:rsidRDefault="00CC67C6" w:rsidP="00CC67C6">
      <w:pPr>
        <w:autoSpaceDE w:val="0"/>
        <w:autoSpaceDN w:val="0"/>
        <w:adjustRightInd w:val="0"/>
        <w:ind w:left="1287" w:hanging="567"/>
        <w:rPr>
          <w:rFonts w:eastAsia="MyriadPro-Regular"/>
          <w:sz w:val="28"/>
          <w:szCs w:val="28"/>
          <w:lang w:eastAsia="en-US"/>
        </w:rPr>
      </w:pPr>
      <w:r w:rsidRPr="00CC67C6">
        <w:rPr>
          <w:rFonts w:eastAsia="MyriadPro-Regular"/>
          <w:sz w:val="28"/>
          <w:szCs w:val="28"/>
          <w:lang w:eastAsia="en-US"/>
        </w:rPr>
        <w:t>c) 1; 1; 2; 3; 5; 8; 13; 21; 34; ....</w:t>
      </w:r>
    </w:p>
    <w:sectPr w:rsidR="00BB0432" w:rsidRPr="00CC67C6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C67C6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C67C6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C67C6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C67C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9:39:00Z</dcterms:created>
  <dcterms:modified xsi:type="dcterms:W3CDTF">2011-07-14T09:39:00Z</dcterms:modified>
</cp:coreProperties>
</file>